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E78C0" w14:textId="77777777" w:rsidR="00BE4E09" w:rsidRPr="00E00958" w:rsidRDefault="00BE4E09" w:rsidP="00BE4E09">
      <w:pPr>
        <w:pStyle w:val="Standard"/>
        <w:jc w:val="center"/>
        <w:rPr>
          <w:b/>
          <w:bCs/>
          <w:color w:val="000000"/>
          <w:sz w:val="28"/>
          <w:szCs w:val="28"/>
        </w:rPr>
      </w:pPr>
      <w:r w:rsidRPr="00E00958">
        <w:rPr>
          <w:b/>
          <w:bCs/>
          <w:color w:val="000000"/>
          <w:sz w:val="28"/>
          <w:szCs w:val="28"/>
        </w:rPr>
        <w:t>Worship from Home</w:t>
      </w:r>
    </w:p>
    <w:p w14:paraId="063B4681" w14:textId="77777777" w:rsidR="00BE4E09" w:rsidRPr="00E00958" w:rsidRDefault="00BE4E09" w:rsidP="00BE4E09">
      <w:pPr>
        <w:pStyle w:val="Standard"/>
        <w:jc w:val="center"/>
        <w:rPr>
          <w:b/>
          <w:bCs/>
          <w:color w:val="000000"/>
          <w:sz w:val="28"/>
          <w:szCs w:val="28"/>
        </w:rPr>
      </w:pPr>
      <w:r w:rsidRPr="00E00958">
        <w:rPr>
          <w:b/>
          <w:bCs/>
          <w:color w:val="000000"/>
          <w:sz w:val="28"/>
          <w:szCs w:val="28"/>
        </w:rPr>
        <w:t>First Congregational Church of Blue Hill, UCC</w:t>
      </w:r>
    </w:p>
    <w:p w14:paraId="3D09888B" w14:textId="4040C26E" w:rsidR="00B100D9" w:rsidRPr="00C8092B" w:rsidRDefault="00233348" w:rsidP="00BE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B">
        <w:rPr>
          <w:rFonts w:ascii="Times New Roman" w:hAnsi="Times New Roman" w:cs="Times New Roman"/>
          <w:b/>
          <w:sz w:val="28"/>
          <w:szCs w:val="28"/>
        </w:rPr>
        <w:t>Second Sunday</w:t>
      </w:r>
      <w:r w:rsidR="002A77FD" w:rsidRPr="00C8092B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Pr="00C8092B">
        <w:rPr>
          <w:rFonts w:ascii="Times New Roman" w:hAnsi="Times New Roman" w:cs="Times New Roman"/>
          <w:b/>
          <w:sz w:val="28"/>
          <w:szCs w:val="28"/>
        </w:rPr>
        <w:t>f Easter</w:t>
      </w:r>
    </w:p>
    <w:p w14:paraId="1F57EAAF" w14:textId="24232CF9" w:rsidR="00653719" w:rsidRPr="00C8092B" w:rsidRDefault="00653719" w:rsidP="00BE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B">
        <w:rPr>
          <w:rFonts w:ascii="Times New Roman" w:hAnsi="Times New Roman" w:cs="Times New Roman"/>
          <w:b/>
          <w:sz w:val="28"/>
          <w:szCs w:val="28"/>
        </w:rPr>
        <w:t>April 12, 20</w:t>
      </w:r>
      <w:r w:rsidR="00267A60" w:rsidRPr="00C8092B">
        <w:rPr>
          <w:rFonts w:ascii="Times New Roman" w:hAnsi="Times New Roman" w:cs="Times New Roman"/>
          <w:b/>
          <w:sz w:val="28"/>
          <w:szCs w:val="28"/>
        </w:rPr>
        <w:t>26</w:t>
      </w:r>
    </w:p>
    <w:p w14:paraId="487AC2EA" w14:textId="77777777" w:rsidR="00177C49" w:rsidRDefault="00177C49" w:rsidP="0065371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5F07B4D9" w14:textId="7445F73E" w:rsidR="00177C49" w:rsidRPr="00BE4E09" w:rsidRDefault="00A1200B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Prelude</w:t>
      </w:r>
    </w:p>
    <w:p w14:paraId="3292DC1F" w14:textId="77777777" w:rsidR="00A1200B" w:rsidRPr="00BE4E09" w:rsidRDefault="00A1200B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F7CAFF" w14:textId="4777E206" w:rsidR="00A1200B" w:rsidRPr="00BE4E09" w:rsidRDefault="00943FCD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Welcome &amp; Announcements</w:t>
      </w:r>
    </w:p>
    <w:p w14:paraId="391EC59D" w14:textId="77777777" w:rsidR="00943FCD" w:rsidRDefault="00943FCD" w:rsidP="00653719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6A3EC489" w14:textId="1D0CC63E" w:rsidR="00943FCD" w:rsidRPr="00BE4E09" w:rsidRDefault="00943FCD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Introit</w:t>
      </w:r>
      <w:r w:rsidR="00C8092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E3464">
        <w:rPr>
          <w:rFonts w:ascii="Times New Roman" w:hAnsi="Times New Roman" w:cs="Times New Roman"/>
          <w:bCs/>
          <w:sz w:val="28"/>
          <w:szCs w:val="28"/>
        </w:rPr>
        <w:t xml:space="preserve">         “</w:t>
      </w:r>
      <w:r w:rsidR="009E3464" w:rsidRPr="009E3464">
        <w:rPr>
          <w:rFonts w:ascii="Times New Roman" w:hAnsi="Times New Roman" w:cs="Times New Roman"/>
          <w:bCs/>
          <w:sz w:val="28"/>
          <w:szCs w:val="28"/>
        </w:rPr>
        <w:t>Alleluia, Gracious Jesus!</w:t>
      </w:r>
      <w:r w:rsidR="009E3464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2EF32158" w14:textId="77777777" w:rsidR="007B0982" w:rsidRPr="00BE4E09" w:rsidRDefault="007B0982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B49F4F" w14:textId="159AB9AE" w:rsidR="007B0982" w:rsidRPr="00BE4E09" w:rsidRDefault="006D494A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*Call to Worship</w:t>
      </w:r>
    </w:p>
    <w:p w14:paraId="0C572B89" w14:textId="6D3D3BAC" w:rsidR="006D494A" w:rsidRPr="00BE4E09" w:rsidRDefault="006D494A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One: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="009F5892" w:rsidRPr="00BE4E09">
        <w:rPr>
          <w:rFonts w:ascii="Times New Roman" w:hAnsi="Times New Roman" w:cs="Times New Roman"/>
          <w:bCs/>
          <w:sz w:val="28"/>
          <w:szCs w:val="28"/>
        </w:rPr>
        <w:t>O people of the morning, let us sing!</w:t>
      </w:r>
    </w:p>
    <w:p w14:paraId="369FC591" w14:textId="6192BD82" w:rsidR="009F5892" w:rsidRPr="00BE4E09" w:rsidRDefault="009F5892" w:rsidP="00653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E09">
        <w:rPr>
          <w:rFonts w:ascii="Times New Roman" w:hAnsi="Times New Roman" w:cs="Times New Roman"/>
          <w:b/>
          <w:sz w:val="28"/>
          <w:szCs w:val="28"/>
        </w:rPr>
        <w:t>Many:</w:t>
      </w:r>
      <w:r w:rsidRPr="00BE4E09">
        <w:rPr>
          <w:rFonts w:ascii="Times New Roman" w:hAnsi="Times New Roman" w:cs="Times New Roman"/>
          <w:b/>
          <w:sz w:val="28"/>
          <w:szCs w:val="28"/>
        </w:rPr>
        <w:tab/>
        <w:t>May our song reach the sky and wrap around the earth!</w:t>
      </w:r>
    </w:p>
    <w:p w14:paraId="372E83B8" w14:textId="0F064AA3" w:rsidR="009F5892" w:rsidRPr="00BE4E09" w:rsidRDefault="009F5892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One:</w:t>
      </w:r>
      <w:r w:rsidR="00A076CC" w:rsidRPr="00BE4E09">
        <w:rPr>
          <w:rFonts w:ascii="Times New Roman" w:hAnsi="Times New Roman" w:cs="Times New Roman"/>
          <w:bCs/>
          <w:sz w:val="28"/>
          <w:szCs w:val="28"/>
        </w:rPr>
        <w:tab/>
        <w:t xml:space="preserve">Where once </w:t>
      </w:r>
      <w:r w:rsidR="009E53C8" w:rsidRPr="00BE4E09">
        <w:rPr>
          <w:rFonts w:ascii="Times New Roman" w:hAnsi="Times New Roman" w:cs="Times New Roman"/>
          <w:bCs/>
          <w:sz w:val="28"/>
          <w:szCs w:val="28"/>
        </w:rPr>
        <w:t>we cowered in despair,</w:t>
      </w:r>
    </w:p>
    <w:p w14:paraId="45CDC7A3" w14:textId="4105C573" w:rsidR="00A076CC" w:rsidRPr="00BE4E09" w:rsidRDefault="00A076CC" w:rsidP="00653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E09">
        <w:rPr>
          <w:rFonts w:ascii="Times New Roman" w:hAnsi="Times New Roman" w:cs="Times New Roman"/>
          <w:b/>
          <w:sz w:val="28"/>
          <w:szCs w:val="28"/>
        </w:rPr>
        <w:t>Many:</w:t>
      </w:r>
      <w:r w:rsidRPr="00BE4E09">
        <w:rPr>
          <w:rFonts w:ascii="Times New Roman" w:hAnsi="Times New Roman" w:cs="Times New Roman"/>
          <w:b/>
          <w:sz w:val="28"/>
          <w:szCs w:val="28"/>
        </w:rPr>
        <w:tab/>
      </w:r>
      <w:r w:rsidR="009E53C8" w:rsidRPr="00BE4E09">
        <w:rPr>
          <w:rFonts w:ascii="Times New Roman" w:hAnsi="Times New Roman" w:cs="Times New Roman"/>
          <w:b/>
          <w:sz w:val="28"/>
          <w:szCs w:val="28"/>
        </w:rPr>
        <w:t>there is hope!</w:t>
      </w:r>
    </w:p>
    <w:p w14:paraId="366555DE" w14:textId="0D4E15E2" w:rsidR="009E53C8" w:rsidRPr="00BE4E09" w:rsidRDefault="009E53C8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One: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  <w:t>Where once fear reigned</w:t>
      </w:r>
      <w:r w:rsidR="009E7090" w:rsidRPr="00BE4E09">
        <w:rPr>
          <w:rFonts w:ascii="Times New Roman" w:hAnsi="Times New Roman" w:cs="Times New Roman"/>
          <w:bCs/>
          <w:sz w:val="28"/>
          <w:szCs w:val="28"/>
        </w:rPr>
        <w:t>,</w:t>
      </w:r>
    </w:p>
    <w:p w14:paraId="2ABBC2E6" w14:textId="5A632A09" w:rsidR="009E7090" w:rsidRPr="00BE4E09" w:rsidRDefault="009E7090" w:rsidP="00653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E09">
        <w:rPr>
          <w:rFonts w:ascii="Times New Roman" w:hAnsi="Times New Roman" w:cs="Times New Roman"/>
          <w:b/>
          <w:sz w:val="28"/>
          <w:szCs w:val="28"/>
        </w:rPr>
        <w:t>Many:</w:t>
      </w:r>
      <w:r w:rsidRPr="00BE4E09">
        <w:rPr>
          <w:rFonts w:ascii="Times New Roman" w:hAnsi="Times New Roman" w:cs="Times New Roman"/>
          <w:b/>
          <w:sz w:val="28"/>
          <w:szCs w:val="28"/>
        </w:rPr>
        <w:tab/>
        <w:t>there is courage!</w:t>
      </w:r>
    </w:p>
    <w:p w14:paraId="10898F40" w14:textId="34BC7F86" w:rsidR="009E7090" w:rsidRPr="00BE4E09" w:rsidRDefault="009E7090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 xml:space="preserve">One:  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  <w:t>Where once the doors to our hearts were locked,</w:t>
      </w:r>
    </w:p>
    <w:p w14:paraId="2A0EA56F" w14:textId="7188E73E" w:rsidR="009E7090" w:rsidRPr="00BE4E09" w:rsidRDefault="009E7090" w:rsidP="00653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E09">
        <w:rPr>
          <w:rFonts w:ascii="Times New Roman" w:hAnsi="Times New Roman" w:cs="Times New Roman"/>
          <w:b/>
          <w:sz w:val="28"/>
          <w:szCs w:val="28"/>
        </w:rPr>
        <w:t>Many:</w:t>
      </w:r>
      <w:r w:rsidRPr="00BE4E09">
        <w:rPr>
          <w:rFonts w:ascii="Times New Roman" w:hAnsi="Times New Roman" w:cs="Times New Roman"/>
          <w:b/>
          <w:sz w:val="28"/>
          <w:szCs w:val="28"/>
        </w:rPr>
        <w:tab/>
      </w:r>
      <w:r w:rsidR="0045156C" w:rsidRPr="00BE4E09">
        <w:rPr>
          <w:rFonts w:ascii="Times New Roman" w:hAnsi="Times New Roman" w:cs="Times New Roman"/>
          <w:b/>
          <w:sz w:val="28"/>
          <w:szCs w:val="28"/>
        </w:rPr>
        <w:t>they have swung wide open!</w:t>
      </w:r>
    </w:p>
    <w:p w14:paraId="51BEACE2" w14:textId="2AB321FC" w:rsidR="0045156C" w:rsidRPr="00BE4E09" w:rsidRDefault="0045156C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One: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  <w:t xml:space="preserve">The </w:t>
      </w:r>
      <w:r w:rsidR="00CE75F2" w:rsidRPr="00BE4E09">
        <w:rPr>
          <w:rFonts w:ascii="Times New Roman" w:hAnsi="Times New Roman" w:cs="Times New Roman"/>
          <w:bCs/>
          <w:sz w:val="28"/>
          <w:szCs w:val="28"/>
        </w:rPr>
        <w:t>Risen One walks among us.</w:t>
      </w:r>
    </w:p>
    <w:p w14:paraId="625915F5" w14:textId="44130DAA" w:rsidR="00CE75F2" w:rsidRPr="00BE4E09" w:rsidRDefault="00CE75F2" w:rsidP="00653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E09">
        <w:rPr>
          <w:rFonts w:ascii="Times New Roman" w:hAnsi="Times New Roman" w:cs="Times New Roman"/>
          <w:b/>
          <w:sz w:val="28"/>
          <w:szCs w:val="28"/>
        </w:rPr>
        <w:t>ALL:</w:t>
      </w:r>
      <w:r w:rsidRPr="00BE4E09">
        <w:rPr>
          <w:rFonts w:ascii="Times New Roman" w:hAnsi="Times New Roman" w:cs="Times New Roman"/>
          <w:b/>
          <w:sz w:val="28"/>
          <w:szCs w:val="28"/>
        </w:rPr>
        <w:tab/>
        <w:t>Let us rise together in joy!</w:t>
      </w:r>
    </w:p>
    <w:p w14:paraId="3E5D9DC6" w14:textId="77777777" w:rsidR="002539F1" w:rsidRPr="00BE4E09" w:rsidRDefault="002539F1" w:rsidP="00653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9BDA8E" w14:textId="23EC99C4" w:rsidR="002539F1" w:rsidRPr="00BE4E09" w:rsidRDefault="001C6AF7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*Hymn</w:t>
      </w:r>
      <w:r w:rsidR="00451B69" w:rsidRPr="00BE4E09">
        <w:rPr>
          <w:rFonts w:ascii="Times New Roman" w:hAnsi="Times New Roman" w:cs="Times New Roman"/>
          <w:bCs/>
          <w:sz w:val="28"/>
          <w:szCs w:val="28"/>
        </w:rPr>
        <w:t xml:space="preserve"> #</w:t>
      </w:r>
      <w:r w:rsidR="00CB7E58" w:rsidRPr="00BE4E09">
        <w:rPr>
          <w:rFonts w:ascii="Times New Roman" w:hAnsi="Times New Roman" w:cs="Times New Roman"/>
          <w:bCs/>
          <w:sz w:val="28"/>
          <w:szCs w:val="28"/>
        </w:rPr>
        <w:t>244 NCH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  <w:t xml:space="preserve">“O Sons and </w:t>
      </w:r>
      <w:r w:rsidR="00451B69" w:rsidRPr="00BE4E09">
        <w:rPr>
          <w:rFonts w:ascii="Times New Roman" w:hAnsi="Times New Roman" w:cs="Times New Roman"/>
          <w:bCs/>
          <w:sz w:val="28"/>
          <w:szCs w:val="28"/>
        </w:rPr>
        <w:t>Daughters, Let Us Sing”</w:t>
      </w:r>
    </w:p>
    <w:p w14:paraId="45079F84" w14:textId="77777777" w:rsidR="00CB7E58" w:rsidRPr="00BE4E09" w:rsidRDefault="00CB7E58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369DD5" w14:textId="31423E60" w:rsidR="00CB7E58" w:rsidRPr="00BE4E09" w:rsidRDefault="00CD3211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*</w:t>
      </w:r>
      <w:r w:rsidR="001273F0" w:rsidRPr="00BE4E09">
        <w:rPr>
          <w:rFonts w:ascii="Times New Roman" w:hAnsi="Times New Roman" w:cs="Times New Roman"/>
          <w:bCs/>
          <w:sz w:val="28"/>
          <w:szCs w:val="28"/>
        </w:rPr>
        <w:t>Unison Prayer of Invocation</w:t>
      </w:r>
    </w:p>
    <w:p w14:paraId="2A9F16B5" w14:textId="4BC8AF77" w:rsidR="006912ED" w:rsidRPr="00BE4E09" w:rsidRDefault="00CD3211" w:rsidP="00653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E09">
        <w:rPr>
          <w:rFonts w:ascii="Times New Roman" w:hAnsi="Times New Roman" w:cs="Times New Roman"/>
          <w:b/>
          <w:sz w:val="28"/>
          <w:szCs w:val="28"/>
        </w:rPr>
        <w:t>Walk with us this morning, Risen One.  Breathe your spirit right into our lungs</w:t>
      </w:r>
      <w:r w:rsidR="005B128B" w:rsidRPr="00BE4E09">
        <w:rPr>
          <w:rFonts w:ascii="Times New Roman" w:hAnsi="Times New Roman" w:cs="Times New Roman"/>
          <w:b/>
          <w:sz w:val="28"/>
          <w:szCs w:val="28"/>
        </w:rPr>
        <w:t>.  Turn all our tears of sorrow into rivers of healing</w:t>
      </w:r>
      <w:r w:rsidR="00247E23" w:rsidRPr="00BE4E09">
        <w:rPr>
          <w:rFonts w:ascii="Times New Roman" w:hAnsi="Times New Roman" w:cs="Times New Roman"/>
          <w:b/>
          <w:sz w:val="28"/>
          <w:szCs w:val="28"/>
        </w:rPr>
        <w:t xml:space="preserve"> for this community and beyond.  Fill each of us with the Easter life that rejoices in your presence and your grace.  Amen</w:t>
      </w:r>
      <w:r w:rsidR="006912ED" w:rsidRPr="00BE4E09">
        <w:rPr>
          <w:rFonts w:ascii="Times New Roman" w:hAnsi="Times New Roman" w:cs="Times New Roman"/>
          <w:b/>
          <w:sz w:val="28"/>
          <w:szCs w:val="28"/>
        </w:rPr>
        <w:t>.</w:t>
      </w:r>
    </w:p>
    <w:p w14:paraId="41299939" w14:textId="77777777" w:rsidR="006912ED" w:rsidRPr="00BE4E09" w:rsidRDefault="006912ED" w:rsidP="00653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CA73BF" w14:textId="3274C99E" w:rsidR="00247E23" w:rsidRPr="00BE4E09" w:rsidRDefault="005A3DBD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Children’s Message</w:t>
      </w:r>
    </w:p>
    <w:p w14:paraId="474E690D" w14:textId="77777777" w:rsidR="007B5906" w:rsidRPr="00BE4E09" w:rsidRDefault="007B5906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AC09CD" w14:textId="2D5F1A5A" w:rsidR="007B5906" w:rsidRPr="00BE4E09" w:rsidRDefault="00F64BDD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Psalm 16  p.</w:t>
      </w:r>
      <w:r w:rsidR="001F46BF">
        <w:rPr>
          <w:rFonts w:ascii="Times New Roman" w:hAnsi="Times New Roman" w:cs="Times New Roman"/>
          <w:bCs/>
          <w:sz w:val="28"/>
          <w:szCs w:val="28"/>
        </w:rPr>
        <w:t xml:space="preserve">628 </w:t>
      </w:r>
      <w:r w:rsidR="001B4E37" w:rsidRPr="00BE4E09">
        <w:rPr>
          <w:rFonts w:ascii="Times New Roman" w:hAnsi="Times New Roman" w:cs="Times New Roman"/>
          <w:bCs/>
          <w:sz w:val="28"/>
          <w:szCs w:val="28"/>
        </w:rPr>
        <w:t xml:space="preserve"> NCH</w:t>
      </w:r>
    </w:p>
    <w:p w14:paraId="3A1427D3" w14:textId="77777777" w:rsidR="001B4E37" w:rsidRPr="00BE4E09" w:rsidRDefault="001B4E37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E313E3" w14:textId="08910001" w:rsidR="001B4E37" w:rsidRPr="00BE4E09" w:rsidRDefault="001B4E37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Acts 2:</w:t>
      </w:r>
      <w:r w:rsidR="000701BB" w:rsidRPr="00BE4E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2ED" w:rsidRPr="00BE4E09">
        <w:rPr>
          <w:rFonts w:ascii="Times New Roman" w:hAnsi="Times New Roman" w:cs="Times New Roman"/>
          <w:bCs/>
          <w:sz w:val="28"/>
          <w:szCs w:val="28"/>
        </w:rPr>
        <w:t>14a, 22-32</w:t>
      </w:r>
    </w:p>
    <w:p w14:paraId="633FA6D0" w14:textId="77777777" w:rsidR="005E1C1F" w:rsidRPr="00BE4E09" w:rsidRDefault="005E1C1F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CDCCDC" w14:textId="48D9EBB7" w:rsidR="00993B1E" w:rsidRPr="00993B1E" w:rsidRDefault="005E1C1F" w:rsidP="00993B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Anthem</w:t>
      </w:r>
      <w:r w:rsidR="00993B1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993B1E" w:rsidRPr="00993B1E">
        <w:rPr>
          <w:rFonts w:ascii="Times New Roman" w:hAnsi="Times New Roman" w:cs="Times New Roman"/>
          <w:bCs/>
          <w:sz w:val="28"/>
          <w:szCs w:val="28"/>
        </w:rPr>
        <w:t> </w:t>
      </w:r>
      <w:r w:rsidR="00801F8D" w:rsidRPr="00801F8D">
        <w:rPr>
          <w:rFonts w:ascii="Times New Roman" w:hAnsi="Times New Roman" w:cs="Times New Roman"/>
          <w:bCs/>
          <w:i/>
          <w:iCs/>
          <w:sz w:val="28"/>
          <w:szCs w:val="28"/>
        </w:rPr>
        <w:t>‘</w:t>
      </w:r>
      <w:r w:rsidR="00993B1E" w:rsidRPr="00801F8D">
        <w:rPr>
          <w:rFonts w:ascii="Times New Roman" w:hAnsi="Times New Roman" w:cs="Times New Roman"/>
          <w:bCs/>
          <w:i/>
          <w:iCs/>
          <w:sz w:val="28"/>
          <w:szCs w:val="28"/>
        </w:rPr>
        <w:t>I Know that my Redeemer Lives</w:t>
      </w:r>
      <w:r w:rsidR="00801F8D" w:rsidRPr="00801F8D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  <w:r w:rsidR="00801F8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93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B1E" w:rsidRPr="00993B1E">
        <w:rPr>
          <w:rFonts w:ascii="Times New Roman" w:hAnsi="Times New Roman" w:cs="Times New Roman"/>
          <w:bCs/>
          <w:sz w:val="28"/>
          <w:szCs w:val="28"/>
        </w:rPr>
        <w:t>G. F. Handel </w:t>
      </w:r>
    </w:p>
    <w:p w14:paraId="689E31BA" w14:textId="77777777" w:rsidR="005E1C1F" w:rsidRPr="00BE4E09" w:rsidRDefault="005E1C1F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EA02DC" w14:textId="177542D1" w:rsidR="005E1C1F" w:rsidRPr="00BE4E09" w:rsidRDefault="005E1C1F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A Reading from the Gospels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  <w:t>John</w:t>
      </w:r>
      <w:r w:rsidR="00C40F3A" w:rsidRPr="00BE4E0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86C45" w:rsidRPr="00BE4E09">
        <w:rPr>
          <w:rFonts w:ascii="Times New Roman" w:hAnsi="Times New Roman" w:cs="Times New Roman"/>
          <w:bCs/>
          <w:sz w:val="28"/>
          <w:szCs w:val="28"/>
        </w:rPr>
        <w:t>:</w:t>
      </w:r>
      <w:r w:rsidR="000701BB" w:rsidRPr="00BE4E09">
        <w:rPr>
          <w:rFonts w:ascii="Times New Roman" w:hAnsi="Times New Roman" w:cs="Times New Roman"/>
          <w:bCs/>
          <w:sz w:val="28"/>
          <w:szCs w:val="28"/>
        </w:rPr>
        <w:t xml:space="preserve"> 19-31</w:t>
      </w:r>
    </w:p>
    <w:p w14:paraId="637CE746" w14:textId="77777777" w:rsidR="005D5C42" w:rsidRPr="00BE4E09" w:rsidRDefault="005D5C42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A142FC" w14:textId="2634F455" w:rsidR="005D5C42" w:rsidRPr="00BE4E09" w:rsidRDefault="00F61E44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Message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="00801F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1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E09">
        <w:rPr>
          <w:rFonts w:ascii="Times New Roman" w:hAnsi="Times New Roman" w:cs="Times New Roman"/>
          <w:bCs/>
          <w:sz w:val="28"/>
          <w:szCs w:val="28"/>
        </w:rPr>
        <w:t>“From Reeling to Rejoicing”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="00801F8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1094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0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E09">
        <w:rPr>
          <w:rFonts w:ascii="Times New Roman" w:hAnsi="Times New Roman" w:cs="Times New Roman"/>
          <w:bCs/>
          <w:sz w:val="28"/>
          <w:szCs w:val="28"/>
        </w:rPr>
        <w:t>Rev. Dr. Kate Winters</w:t>
      </w:r>
    </w:p>
    <w:p w14:paraId="5EBBE37A" w14:textId="77777777" w:rsidR="00080509" w:rsidRPr="00BE4E09" w:rsidRDefault="00080509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A3BC5E" w14:textId="791E9B33" w:rsidR="00080509" w:rsidRPr="00BE4E09" w:rsidRDefault="00364867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t>*Hymn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="00801F8D" w:rsidRPr="00801F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801F8D">
        <w:rPr>
          <w:rFonts w:ascii="Times New Roman" w:hAnsi="Times New Roman" w:cs="Times New Roman"/>
          <w:bCs/>
          <w:i/>
          <w:iCs/>
          <w:sz w:val="28"/>
          <w:szCs w:val="28"/>
        </w:rPr>
        <w:t>“Great Grace</w:t>
      </w:r>
      <w:r w:rsidR="00EF3CFF" w:rsidRPr="00801F8D">
        <w:rPr>
          <w:rFonts w:ascii="Times New Roman" w:hAnsi="Times New Roman" w:cs="Times New Roman"/>
          <w:bCs/>
          <w:i/>
          <w:iCs/>
          <w:sz w:val="28"/>
          <w:szCs w:val="28"/>
        </w:rPr>
        <w:t>:  An Easter Hymn</w:t>
      </w:r>
      <w:r w:rsidRPr="00801F8D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</w:p>
    <w:p w14:paraId="45AE8528" w14:textId="0B556B5C" w:rsidR="00364867" w:rsidRPr="00BE4E09" w:rsidRDefault="00364867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4E09">
        <w:rPr>
          <w:rFonts w:ascii="Times New Roman" w:hAnsi="Times New Roman" w:cs="Times New Roman"/>
          <w:bCs/>
          <w:sz w:val="28"/>
          <w:szCs w:val="28"/>
        </w:rPr>
        <w:lastRenderedPageBreak/>
        <w:tab/>
        <w:t>CHRISTIAN LOVE</w:t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</w:r>
      <w:r w:rsidRPr="00BE4E09">
        <w:rPr>
          <w:rFonts w:ascii="Times New Roman" w:hAnsi="Times New Roman" w:cs="Times New Roman"/>
          <w:bCs/>
          <w:sz w:val="28"/>
          <w:szCs w:val="28"/>
        </w:rPr>
        <w:tab/>
        <w:t xml:space="preserve">Rev. Dr. Kate Winters, Belfast, </w:t>
      </w:r>
      <w:r w:rsidR="00EF3CFF" w:rsidRPr="00BE4E09">
        <w:rPr>
          <w:rFonts w:ascii="Times New Roman" w:hAnsi="Times New Roman" w:cs="Times New Roman"/>
          <w:bCs/>
          <w:sz w:val="28"/>
          <w:szCs w:val="28"/>
        </w:rPr>
        <w:t>ME</w:t>
      </w:r>
    </w:p>
    <w:p w14:paraId="2F79BEE1" w14:textId="77777777" w:rsidR="00EF3CFF" w:rsidRPr="00BE4E09" w:rsidRDefault="00EF3CFF" w:rsidP="006537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E91ABB" w14:textId="77777777" w:rsidR="001A24E8" w:rsidRPr="00BE4E09" w:rsidRDefault="00040B3C" w:rsidP="006627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The seal of rock had burst apart, / it shook the very ground,</w:t>
      </w:r>
    </w:p>
    <w:p w14:paraId="1B7A512A" w14:textId="37956F02" w:rsidR="00EF3CFF" w:rsidRPr="00BE4E09" w:rsidRDefault="001A3958" w:rsidP="006627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A new day dawned in grieving hearts, / and freed the former bound.</w:t>
      </w:r>
    </w:p>
    <w:p w14:paraId="3E887360" w14:textId="77777777" w:rsidR="00EF3CFF" w:rsidRPr="00BE4E09" w:rsidRDefault="00EF3CFF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BF0FC8" w14:textId="7AD06B53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God’s love poured out that open tomb, / as dawn colored the skies.</w:t>
      </w:r>
    </w:p>
    <w:p w14:paraId="23CD2055" w14:textId="28B259EC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A birthing from a sacred womb, / as Christ from death did rise.</w:t>
      </w:r>
    </w:p>
    <w:p w14:paraId="0F5E2AF5" w14:textId="77777777" w:rsidR="00EF3CFF" w:rsidRPr="00BE4E09" w:rsidRDefault="00EF3CFF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A2B6D2" w14:textId="5D30757E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Where once the power was of sword, / and hatred held its sway,</w:t>
      </w:r>
    </w:p>
    <w:p w14:paraId="3F4C6A82" w14:textId="27185CE9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Disciples heard a different word, / and found a different way.</w:t>
      </w:r>
    </w:p>
    <w:p w14:paraId="719EDD5B" w14:textId="77777777" w:rsidR="00EF3CFF" w:rsidRPr="00BE4E09" w:rsidRDefault="00EF3CFF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9EEDFB" w14:textId="43CFE3E7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 xml:space="preserve">With him they had </w:t>
      </w:r>
      <w:r w:rsidR="00D0185D" w:rsidRPr="00BE4E09">
        <w:rPr>
          <w:rFonts w:ascii="Times New Roman" w:hAnsi="Times New Roman" w:cs="Times New Roman"/>
          <w:sz w:val="28"/>
          <w:szCs w:val="28"/>
        </w:rPr>
        <w:t>known</w:t>
      </w:r>
      <w:r w:rsidR="00EF3CFF" w:rsidRPr="00BE4E09">
        <w:rPr>
          <w:rFonts w:ascii="Times New Roman" w:hAnsi="Times New Roman" w:cs="Times New Roman"/>
          <w:sz w:val="28"/>
          <w:szCs w:val="28"/>
        </w:rPr>
        <w:t xml:space="preserve"> suffering, / with him they bore the pain,</w:t>
      </w:r>
    </w:p>
    <w:p w14:paraId="4A1CB530" w14:textId="5F4B5405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But in their faithful gathering, / they rose to joy again.</w:t>
      </w:r>
    </w:p>
    <w:p w14:paraId="4A5FC7C8" w14:textId="77777777" w:rsidR="00EF3CFF" w:rsidRPr="00BE4E09" w:rsidRDefault="00EF3CFF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801939" w14:textId="67E31A0F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The knowledge that love never dies, / had fully taken hold.</w:t>
      </w:r>
    </w:p>
    <w:p w14:paraId="68548A2E" w14:textId="0E6B8DEA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With faith and wisdom in their eyes, / gave testimony bold.</w:t>
      </w:r>
    </w:p>
    <w:p w14:paraId="0E45E4D3" w14:textId="77777777" w:rsidR="00EF3CFF" w:rsidRPr="00BE4E09" w:rsidRDefault="00EF3CFF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682B86" w14:textId="4F300307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Women and men, the aged, the youth, / who heard the gospel call,</w:t>
      </w:r>
    </w:p>
    <w:p w14:paraId="795A8858" w14:textId="7FF10625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Now spoke and lived compassion’s truth, / great grace upon them all.</w:t>
      </w:r>
    </w:p>
    <w:p w14:paraId="212DA1EA" w14:textId="77777777" w:rsidR="00EF3CFF" w:rsidRPr="00BE4E09" w:rsidRDefault="00EF3CFF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A950EB" w14:textId="5C85BB24" w:rsidR="00EF3CFF" w:rsidRPr="00BE4E09" w:rsidRDefault="001A3958" w:rsidP="006627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Today the news is ours to share, / community of grace,</w:t>
      </w:r>
    </w:p>
    <w:p w14:paraId="3D0988EC" w14:textId="7A405D9E" w:rsidR="00AC52AF" w:rsidRPr="00BE4E09" w:rsidRDefault="001A3958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ab/>
      </w:r>
      <w:r w:rsidR="00EF3CFF" w:rsidRPr="00BE4E09">
        <w:rPr>
          <w:rFonts w:ascii="Times New Roman" w:hAnsi="Times New Roman" w:cs="Times New Roman"/>
          <w:sz w:val="28"/>
          <w:szCs w:val="28"/>
        </w:rPr>
        <w:t>The joy of resurrection bear, / in this our time and place</w:t>
      </w:r>
    </w:p>
    <w:p w14:paraId="7275A18E" w14:textId="77777777" w:rsidR="00ED6A07" w:rsidRPr="00BE4E09" w:rsidRDefault="00ED6A07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1616BB" w14:textId="3942F6FD" w:rsidR="00ED6A07" w:rsidRPr="00BE4E09" w:rsidRDefault="00ED6A07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 xml:space="preserve">Prayers of the </w:t>
      </w:r>
      <w:r w:rsidR="00CD7D24" w:rsidRPr="00BE4E09">
        <w:rPr>
          <w:rFonts w:ascii="Times New Roman" w:hAnsi="Times New Roman" w:cs="Times New Roman"/>
          <w:sz w:val="28"/>
          <w:szCs w:val="28"/>
        </w:rPr>
        <w:t>People (</w:t>
      </w:r>
      <w:r w:rsidR="00207D92" w:rsidRPr="00BE4E09">
        <w:rPr>
          <w:rFonts w:ascii="Times New Roman" w:hAnsi="Times New Roman" w:cs="Times New Roman"/>
          <w:sz w:val="28"/>
          <w:szCs w:val="28"/>
        </w:rPr>
        <w:t>sharing joys and concerns)</w:t>
      </w:r>
    </w:p>
    <w:p w14:paraId="32174884" w14:textId="77777777" w:rsidR="00207D92" w:rsidRPr="00BE4E09" w:rsidRDefault="00207D9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8F82A0" w14:textId="18B27814" w:rsidR="00207D92" w:rsidRPr="00BE4E09" w:rsidRDefault="00207D9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>The Lord’s Prayer (</w:t>
      </w:r>
      <w:r w:rsidRPr="00BE4E09">
        <w:rPr>
          <w:rFonts w:ascii="Times New Roman" w:hAnsi="Times New Roman" w:cs="Times New Roman"/>
          <w:i/>
          <w:iCs/>
          <w:sz w:val="28"/>
          <w:szCs w:val="28"/>
        </w:rPr>
        <w:t>debts and debtors</w:t>
      </w:r>
      <w:r w:rsidRPr="00BE4E09">
        <w:rPr>
          <w:rFonts w:ascii="Times New Roman" w:hAnsi="Times New Roman" w:cs="Times New Roman"/>
          <w:sz w:val="28"/>
          <w:szCs w:val="28"/>
        </w:rPr>
        <w:t>)</w:t>
      </w:r>
    </w:p>
    <w:p w14:paraId="04236758" w14:textId="77777777" w:rsidR="00CC6C14" w:rsidRDefault="00CC6C14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0FEF32" w14:textId="7F2EA53E" w:rsidR="00F10948" w:rsidRDefault="0097686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6862">
        <w:rPr>
          <w:rFonts w:ascii="Times New Roman" w:hAnsi="Times New Roman" w:cs="Times New Roman"/>
          <w:sz w:val="28"/>
          <w:szCs w:val="28"/>
        </w:rPr>
        <w:t>Choral Response</w:t>
      </w:r>
    </w:p>
    <w:p w14:paraId="3436D9F5" w14:textId="77777777" w:rsidR="00976862" w:rsidRPr="00BE4E09" w:rsidRDefault="0097686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CED46D" w14:textId="6830FC4F" w:rsidR="00CC6C14" w:rsidRPr="00BE4E09" w:rsidRDefault="00F35C1A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>Invitation to Give</w:t>
      </w:r>
    </w:p>
    <w:p w14:paraId="1B817760" w14:textId="77777777" w:rsidR="00F35C1A" w:rsidRPr="00BE4E09" w:rsidRDefault="00F35C1A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CDBA54" w14:textId="0D2C8BBA" w:rsidR="00F35C1A" w:rsidRPr="00BE4E09" w:rsidRDefault="00F35C1A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>Offertory</w:t>
      </w:r>
    </w:p>
    <w:p w14:paraId="6E75652F" w14:textId="77777777" w:rsidR="00F35C1A" w:rsidRPr="00BE4E09" w:rsidRDefault="00F35C1A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96E5E9" w14:textId="2B93E178" w:rsidR="00F35C1A" w:rsidRPr="00BE4E09" w:rsidRDefault="00F35C1A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>Doxology</w:t>
      </w:r>
    </w:p>
    <w:p w14:paraId="59C189DD" w14:textId="77777777" w:rsidR="00F35C1A" w:rsidRPr="00BE4E09" w:rsidRDefault="00F35C1A" w:rsidP="001A395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E4E09">
        <w:rPr>
          <w:rFonts w:ascii="Times New Roman" w:hAnsi="Times New Roman" w:cs="Times New Roman"/>
          <w:b/>
          <w:bCs/>
          <w:sz w:val="28"/>
          <w:szCs w:val="28"/>
        </w:rPr>
        <w:t xml:space="preserve">Praise God from whom all blessings flow.  Praise God all creatures here below.  </w:t>
      </w:r>
    </w:p>
    <w:p w14:paraId="765CA606" w14:textId="373EB81D" w:rsidR="00207D92" w:rsidRPr="00BE4E09" w:rsidRDefault="00F35C1A" w:rsidP="001A395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E4E09">
        <w:rPr>
          <w:rFonts w:ascii="Times New Roman" w:hAnsi="Times New Roman" w:cs="Times New Roman"/>
          <w:b/>
          <w:bCs/>
          <w:sz w:val="28"/>
          <w:szCs w:val="28"/>
        </w:rPr>
        <w:t>Praise God above</w:t>
      </w:r>
      <w:r w:rsidR="0063083A" w:rsidRPr="00BE4E09">
        <w:rPr>
          <w:rFonts w:ascii="Times New Roman" w:hAnsi="Times New Roman" w:cs="Times New Roman"/>
          <w:b/>
          <w:bCs/>
          <w:sz w:val="28"/>
          <w:szCs w:val="28"/>
        </w:rPr>
        <w:t>, you heavenly hosts:  Creator, Christ, and Holy Ghost.  Amen.</w:t>
      </w:r>
    </w:p>
    <w:p w14:paraId="77976433" w14:textId="77777777" w:rsidR="00416C5A" w:rsidRPr="00BE4E09" w:rsidRDefault="00416C5A" w:rsidP="001A395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80297A5" w14:textId="0B18248F" w:rsidR="00416C5A" w:rsidRPr="00BE4E09" w:rsidRDefault="00416C5A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>Prayer of Dedication</w:t>
      </w:r>
    </w:p>
    <w:p w14:paraId="33754AB3" w14:textId="37545223" w:rsidR="00FA306D" w:rsidRPr="00BE4E09" w:rsidRDefault="00794B43" w:rsidP="001A395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E4E09">
        <w:rPr>
          <w:rFonts w:ascii="Times New Roman" w:hAnsi="Times New Roman" w:cs="Times New Roman"/>
          <w:b/>
          <w:bCs/>
          <w:sz w:val="28"/>
          <w:szCs w:val="28"/>
        </w:rPr>
        <w:t xml:space="preserve">Bless these offerings of our hearts, Holy God.  May they become a source of </w:t>
      </w:r>
      <w:r w:rsidR="001C6844" w:rsidRPr="00BE4E09">
        <w:rPr>
          <w:rFonts w:ascii="Times New Roman" w:hAnsi="Times New Roman" w:cs="Times New Roman"/>
          <w:b/>
          <w:bCs/>
          <w:sz w:val="28"/>
          <w:szCs w:val="28"/>
        </w:rPr>
        <w:t xml:space="preserve">hope </w:t>
      </w:r>
      <w:r w:rsidRPr="00BE4E09">
        <w:rPr>
          <w:rFonts w:ascii="Times New Roman" w:hAnsi="Times New Roman" w:cs="Times New Roman"/>
          <w:b/>
          <w:bCs/>
          <w:sz w:val="28"/>
          <w:szCs w:val="28"/>
        </w:rPr>
        <w:t xml:space="preserve">for your </w:t>
      </w:r>
      <w:r w:rsidR="00FA306D" w:rsidRPr="00BE4E09">
        <w:rPr>
          <w:rFonts w:ascii="Times New Roman" w:hAnsi="Times New Roman" w:cs="Times New Roman"/>
          <w:b/>
          <w:bCs/>
          <w:sz w:val="28"/>
          <w:szCs w:val="28"/>
        </w:rPr>
        <w:t>children in this Easter season.  When all are fed and all have what they need,</w:t>
      </w:r>
      <w:r w:rsidR="00976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06D" w:rsidRPr="00BE4E09">
        <w:rPr>
          <w:rFonts w:ascii="Times New Roman" w:hAnsi="Times New Roman" w:cs="Times New Roman"/>
          <w:b/>
          <w:bCs/>
          <w:sz w:val="28"/>
          <w:szCs w:val="28"/>
        </w:rPr>
        <w:t>we will again cry out “Christ is risen, risen indeed!”  Amen.</w:t>
      </w:r>
    </w:p>
    <w:p w14:paraId="5B6FBE3B" w14:textId="77777777" w:rsidR="00D46FA6" w:rsidRPr="00BE4E09" w:rsidRDefault="00D46FA6" w:rsidP="001A395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F716B2B" w14:textId="236A01C4" w:rsidR="004D2AF7" w:rsidRPr="00801F8D" w:rsidRDefault="00D46FA6" w:rsidP="001A3958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BE4E0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BE4E09">
        <w:rPr>
          <w:rFonts w:ascii="Times New Roman" w:hAnsi="Times New Roman" w:cs="Times New Roman"/>
          <w:sz w:val="28"/>
          <w:szCs w:val="28"/>
        </w:rPr>
        <w:t>Closing Hymn</w:t>
      </w:r>
      <w:r w:rsidR="00801F8D">
        <w:rPr>
          <w:rFonts w:ascii="Times New Roman" w:hAnsi="Times New Roman" w:cs="Times New Roman"/>
          <w:sz w:val="28"/>
          <w:szCs w:val="28"/>
        </w:rPr>
        <w:t xml:space="preserve"> </w:t>
      </w:r>
      <w:r w:rsidR="0085749E" w:rsidRPr="00BE4E09">
        <w:rPr>
          <w:rFonts w:ascii="Times New Roman" w:hAnsi="Times New Roman" w:cs="Times New Roman"/>
          <w:sz w:val="28"/>
          <w:szCs w:val="28"/>
        </w:rPr>
        <w:t>#249 NCH</w:t>
      </w:r>
      <w:r w:rsidR="0085749E" w:rsidRPr="00BE4E09">
        <w:rPr>
          <w:rFonts w:ascii="Times New Roman" w:hAnsi="Times New Roman" w:cs="Times New Roman"/>
          <w:sz w:val="28"/>
          <w:szCs w:val="28"/>
        </w:rPr>
        <w:tab/>
      </w:r>
      <w:r w:rsidR="00801F8D" w:rsidRPr="00801F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5749E" w:rsidRPr="00801F8D">
        <w:rPr>
          <w:rFonts w:ascii="Times New Roman" w:hAnsi="Times New Roman" w:cs="Times New Roman"/>
          <w:i/>
          <w:iCs/>
          <w:sz w:val="28"/>
          <w:szCs w:val="28"/>
        </w:rPr>
        <w:t>“Peace I Leave with You, My Friends”</w:t>
      </w:r>
    </w:p>
    <w:p w14:paraId="462C4FD0" w14:textId="77777777" w:rsidR="0085749E" w:rsidRPr="00BE4E09" w:rsidRDefault="0085749E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0F4EF2" w14:textId="6D1CAC06" w:rsidR="0085749E" w:rsidRPr="00BE4E09" w:rsidRDefault="002F0CD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>Benediction</w:t>
      </w:r>
    </w:p>
    <w:p w14:paraId="28CE26BB" w14:textId="77777777" w:rsidR="002F0CD2" w:rsidRPr="00BE4E09" w:rsidRDefault="002F0CD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DC9D5A" w14:textId="32A2C18E" w:rsidR="002F0CD2" w:rsidRPr="00BE4E09" w:rsidRDefault="002F0CD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E09">
        <w:rPr>
          <w:rFonts w:ascii="Times New Roman" w:hAnsi="Times New Roman" w:cs="Times New Roman"/>
          <w:sz w:val="28"/>
          <w:szCs w:val="28"/>
        </w:rPr>
        <w:t>Postlude</w:t>
      </w:r>
    </w:p>
    <w:p w14:paraId="2DD7CDF1" w14:textId="77777777" w:rsidR="00207D92" w:rsidRPr="00B37CBE" w:rsidRDefault="00207D9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00AB2F" w14:textId="77777777" w:rsidR="0025205B" w:rsidRPr="00B37CBE" w:rsidRDefault="0025205B" w:rsidP="0025205B">
      <w:pPr>
        <w:rPr>
          <w:rFonts w:ascii="Times New Roman" w:hAnsi="Times New Roman" w:cs="Times New Roman"/>
          <w:sz w:val="28"/>
          <w:szCs w:val="28"/>
        </w:rPr>
      </w:pPr>
      <w:r w:rsidRPr="00B37CBE">
        <w:rPr>
          <w:rFonts w:ascii="Times New Roman" w:hAnsi="Times New Roman" w:cs="Times New Roman"/>
          <w:sz w:val="28"/>
          <w:szCs w:val="28"/>
        </w:rPr>
        <w:t>* Indicates where the congregation may stand, in mind or in spirit.</w:t>
      </w:r>
    </w:p>
    <w:p w14:paraId="35B42050" w14:textId="77777777" w:rsidR="0025205B" w:rsidRPr="00B37CBE" w:rsidRDefault="0025205B" w:rsidP="0025205B">
      <w:pPr>
        <w:rPr>
          <w:rFonts w:ascii="Times New Roman" w:hAnsi="Times New Roman" w:cs="Times New Roman"/>
          <w:sz w:val="28"/>
          <w:szCs w:val="28"/>
        </w:rPr>
      </w:pPr>
    </w:p>
    <w:p w14:paraId="0D345810" w14:textId="77777777" w:rsidR="00801F8D" w:rsidRPr="00801F8D" w:rsidRDefault="00801F8D" w:rsidP="00801F8D">
      <w:pPr>
        <w:pStyle w:val="Textbody"/>
        <w:spacing w:after="0"/>
        <w:rPr>
          <w:rFonts w:cs="Times New Roman"/>
        </w:rPr>
      </w:pPr>
      <w:r w:rsidRPr="00801F8D">
        <w:rPr>
          <w:rFonts w:cs="Times New Roman"/>
        </w:rPr>
        <w:t xml:space="preserve">Thank you to </w:t>
      </w:r>
      <w:r w:rsidRPr="00801F8D">
        <w:rPr>
          <w:bCs/>
        </w:rPr>
        <w:t>Rev. Dr. Kate Winters &amp; Rev. Joel Krueger for leading us in Worship today.</w:t>
      </w:r>
      <w:r w:rsidRPr="00801F8D">
        <w:rPr>
          <w:rFonts w:cs="Times New Roman"/>
        </w:rPr>
        <w:t xml:space="preserve"> Thanks to Clair Maxwell, our organist this morning, and to our Music Director, Tina Dreisbach, for leading our Gallery Choir.</w:t>
      </w:r>
    </w:p>
    <w:p w14:paraId="713E6D21" w14:textId="77777777" w:rsidR="00993B1E" w:rsidRDefault="00993B1E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1A323A" w14:textId="77777777" w:rsidR="00976862" w:rsidRPr="00BE4E09" w:rsidRDefault="00976862" w:rsidP="001A3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0988ED" w14:textId="77777777" w:rsidR="00A9086C" w:rsidRPr="00BE4E09" w:rsidRDefault="00A9086C" w:rsidP="00A9086C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9086C" w:rsidRPr="00BE4E09" w:rsidSect="002A77FD">
      <w:pgSz w:w="12240" w:h="15840" w:code="1"/>
      <w:pgMar w:top="720" w:right="720" w:bottom="720" w:left="2016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B00"/>
    <w:multiLevelType w:val="hybridMultilevel"/>
    <w:tmpl w:val="4C9EB6D4"/>
    <w:lvl w:ilvl="0" w:tplc="707E19BA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51C5286F"/>
    <w:multiLevelType w:val="hybridMultilevel"/>
    <w:tmpl w:val="28780516"/>
    <w:lvl w:ilvl="0" w:tplc="4E9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442567">
    <w:abstractNumId w:val="1"/>
  </w:num>
  <w:num w:numId="2" w16cid:durableId="34590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F"/>
    <w:rsid w:val="00001197"/>
    <w:rsid w:val="00040B3C"/>
    <w:rsid w:val="00044D6B"/>
    <w:rsid w:val="00067677"/>
    <w:rsid w:val="000701BB"/>
    <w:rsid w:val="00080509"/>
    <w:rsid w:val="000822CA"/>
    <w:rsid w:val="00091791"/>
    <w:rsid w:val="000A6BE3"/>
    <w:rsid w:val="000F0453"/>
    <w:rsid w:val="00101F64"/>
    <w:rsid w:val="00113E46"/>
    <w:rsid w:val="001235BA"/>
    <w:rsid w:val="00124636"/>
    <w:rsid w:val="001273F0"/>
    <w:rsid w:val="00146350"/>
    <w:rsid w:val="00155ECD"/>
    <w:rsid w:val="001620D6"/>
    <w:rsid w:val="00170244"/>
    <w:rsid w:val="00177C49"/>
    <w:rsid w:val="00180548"/>
    <w:rsid w:val="001905F3"/>
    <w:rsid w:val="001936E5"/>
    <w:rsid w:val="001A24E8"/>
    <w:rsid w:val="001A3958"/>
    <w:rsid w:val="001B4E37"/>
    <w:rsid w:val="001C6844"/>
    <w:rsid w:val="001C6AF7"/>
    <w:rsid w:val="001E25FD"/>
    <w:rsid w:val="001F46BF"/>
    <w:rsid w:val="001F7D7B"/>
    <w:rsid w:val="00207D92"/>
    <w:rsid w:val="00225283"/>
    <w:rsid w:val="00233348"/>
    <w:rsid w:val="00247E23"/>
    <w:rsid w:val="0025205B"/>
    <w:rsid w:val="002539F1"/>
    <w:rsid w:val="00267A60"/>
    <w:rsid w:val="00270121"/>
    <w:rsid w:val="002A209A"/>
    <w:rsid w:val="002A77FD"/>
    <w:rsid w:val="002B7E7D"/>
    <w:rsid w:val="002E46C7"/>
    <w:rsid w:val="002F0CD2"/>
    <w:rsid w:val="002F4908"/>
    <w:rsid w:val="0030037C"/>
    <w:rsid w:val="0030700D"/>
    <w:rsid w:val="0032421A"/>
    <w:rsid w:val="00324A24"/>
    <w:rsid w:val="00347088"/>
    <w:rsid w:val="00364867"/>
    <w:rsid w:val="00364C20"/>
    <w:rsid w:val="00365B18"/>
    <w:rsid w:val="00367D91"/>
    <w:rsid w:val="00386C45"/>
    <w:rsid w:val="003872C6"/>
    <w:rsid w:val="00387388"/>
    <w:rsid w:val="003A4BBE"/>
    <w:rsid w:val="003A5942"/>
    <w:rsid w:val="003B18AF"/>
    <w:rsid w:val="003C608D"/>
    <w:rsid w:val="003C6FC5"/>
    <w:rsid w:val="003D7E02"/>
    <w:rsid w:val="004002A9"/>
    <w:rsid w:val="0040424F"/>
    <w:rsid w:val="00406665"/>
    <w:rsid w:val="00416C5A"/>
    <w:rsid w:val="00416E8F"/>
    <w:rsid w:val="00444904"/>
    <w:rsid w:val="0045156C"/>
    <w:rsid w:val="00451B69"/>
    <w:rsid w:val="004566BF"/>
    <w:rsid w:val="00465B11"/>
    <w:rsid w:val="0048507D"/>
    <w:rsid w:val="00486D47"/>
    <w:rsid w:val="004A5316"/>
    <w:rsid w:val="004A58CB"/>
    <w:rsid w:val="004D2AF7"/>
    <w:rsid w:val="00501093"/>
    <w:rsid w:val="00520378"/>
    <w:rsid w:val="005205FA"/>
    <w:rsid w:val="00524B4B"/>
    <w:rsid w:val="005346C3"/>
    <w:rsid w:val="005632FB"/>
    <w:rsid w:val="0058141A"/>
    <w:rsid w:val="0059442B"/>
    <w:rsid w:val="005A3DBD"/>
    <w:rsid w:val="005B128B"/>
    <w:rsid w:val="005B3916"/>
    <w:rsid w:val="005B3D71"/>
    <w:rsid w:val="005D5C42"/>
    <w:rsid w:val="005E1C1F"/>
    <w:rsid w:val="005E315F"/>
    <w:rsid w:val="005F5EB8"/>
    <w:rsid w:val="006067C5"/>
    <w:rsid w:val="0062584F"/>
    <w:rsid w:val="00625AEB"/>
    <w:rsid w:val="00630166"/>
    <w:rsid w:val="0063083A"/>
    <w:rsid w:val="006345B3"/>
    <w:rsid w:val="00636CD1"/>
    <w:rsid w:val="00653719"/>
    <w:rsid w:val="0065753E"/>
    <w:rsid w:val="00662761"/>
    <w:rsid w:val="006627ED"/>
    <w:rsid w:val="00690591"/>
    <w:rsid w:val="006912ED"/>
    <w:rsid w:val="00691ED3"/>
    <w:rsid w:val="006A53A4"/>
    <w:rsid w:val="006B1D67"/>
    <w:rsid w:val="006C1C73"/>
    <w:rsid w:val="006D494A"/>
    <w:rsid w:val="006E3FA4"/>
    <w:rsid w:val="00732982"/>
    <w:rsid w:val="00736CAB"/>
    <w:rsid w:val="00737C4D"/>
    <w:rsid w:val="007465CF"/>
    <w:rsid w:val="00750FB0"/>
    <w:rsid w:val="0075767C"/>
    <w:rsid w:val="00760899"/>
    <w:rsid w:val="00771BDB"/>
    <w:rsid w:val="00787AC5"/>
    <w:rsid w:val="00794B43"/>
    <w:rsid w:val="00795F56"/>
    <w:rsid w:val="00797C6A"/>
    <w:rsid w:val="007B0982"/>
    <w:rsid w:val="007B5906"/>
    <w:rsid w:val="007C5FA6"/>
    <w:rsid w:val="00801F8D"/>
    <w:rsid w:val="00803CA6"/>
    <w:rsid w:val="00810842"/>
    <w:rsid w:val="0082500B"/>
    <w:rsid w:val="00826D93"/>
    <w:rsid w:val="008306AE"/>
    <w:rsid w:val="00834391"/>
    <w:rsid w:val="00836B14"/>
    <w:rsid w:val="00837698"/>
    <w:rsid w:val="00847B8D"/>
    <w:rsid w:val="0085749E"/>
    <w:rsid w:val="00876B44"/>
    <w:rsid w:val="008775C9"/>
    <w:rsid w:val="00877EB1"/>
    <w:rsid w:val="008A40BB"/>
    <w:rsid w:val="008A43B4"/>
    <w:rsid w:val="008B781C"/>
    <w:rsid w:val="008C6061"/>
    <w:rsid w:val="00905E51"/>
    <w:rsid w:val="00916C8E"/>
    <w:rsid w:val="00917684"/>
    <w:rsid w:val="00943FCD"/>
    <w:rsid w:val="00951A2E"/>
    <w:rsid w:val="00975BEC"/>
    <w:rsid w:val="00976862"/>
    <w:rsid w:val="009934C4"/>
    <w:rsid w:val="00993B1E"/>
    <w:rsid w:val="00996D7F"/>
    <w:rsid w:val="009C61AF"/>
    <w:rsid w:val="009E3464"/>
    <w:rsid w:val="009E53C8"/>
    <w:rsid w:val="009E7090"/>
    <w:rsid w:val="009F55E7"/>
    <w:rsid w:val="009F5892"/>
    <w:rsid w:val="00A01C71"/>
    <w:rsid w:val="00A076CC"/>
    <w:rsid w:val="00A1200B"/>
    <w:rsid w:val="00A15276"/>
    <w:rsid w:val="00A17531"/>
    <w:rsid w:val="00A26AC8"/>
    <w:rsid w:val="00A3072A"/>
    <w:rsid w:val="00A416CE"/>
    <w:rsid w:val="00A55F7F"/>
    <w:rsid w:val="00A606BD"/>
    <w:rsid w:val="00A67CB0"/>
    <w:rsid w:val="00A723EA"/>
    <w:rsid w:val="00A749E4"/>
    <w:rsid w:val="00A819C3"/>
    <w:rsid w:val="00A9086C"/>
    <w:rsid w:val="00A9369E"/>
    <w:rsid w:val="00AB3FCF"/>
    <w:rsid w:val="00AC25CA"/>
    <w:rsid w:val="00AC52AF"/>
    <w:rsid w:val="00AD0DA5"/>
    <w:rsid w:val="00AD34DC"/>
    <w:rsid w:val="00AE4007"/>
    <w:rsid w:val="00AF35A1"/>
    <w:rsid w:val="00B100D9"/>
    <w:rsid w:val="00B1357C"/>
    <w:rsid w:val="00B16A90"/>
    <w:rsid w:val="00B26457"/>
    <w:rsid w:val="00B36114"/>
    <w:rsid w:val="00B37CBE"/>
    <w:rsid w:val="00B46A98"/>
    <w:rsid w:val="00B54AE8"/>
    <w:rsid w:val="00B55952"/>
    <w:rsid w:val="00B57D25"/>
    <w:rsid w:val="00B60647"/>
    <w:rsid w:val="00BA49B0"/>
    <w:rsid w:val="00BA72DA"/>
    <w:rsid w:val="00BB6C71"/>
    <w:rsid w:val="00BC3966"/>
    <w:rsid w:val="00BD0EA1"/>
    <w:rsid w:val="00BD3A91"/>
    <w:rsid w:val="00BE4E09"/>
    <w:rsid w:val="00BE4EA4"/>
    <w:rsid w:val="00BF4601"/>
    <w:rsid w:val="00BF6CE9"/>
    <w:rsid w:val="00C039F9"/>
    <w:rsid w:val="00C04C8A"/>
    <w:rsid w:val="00C10AB7"/>
    <w:rsid w:val="00C16FCC"/>
    <w:rsid w:val="00C40F3A"/>
    <w:rsid w:val="00C563F4"/>
    <w:rsid w:val="00C60749"/>
    <w:rsid w:val="00C65BDE"/>
    <w:rsid w:val="00C6755E"/>
    <w:rsid w:val="00C8092B"/>
    <w:rsid w:val="00C825FF"/>
    <w:rsid w:val="00C84F00"/>
    <w:rsid w:val="00C85A89"/>
    <w:rsid w:val="00CB625D"/>
    <w:rsid w:val="00CB7E58"/>
    <w:rsid w:val="00CC606E"/>
    <w:rsid w:val="00CC6C14"/>
    <w:rsid w:val="00CD3211"/>
    <w:rsid w:val="00CD7D24"/>
    <w:rsid w:val="00CE19C0"/>
    <w:rsid w:val="00CE518F"/>
    <w:rsid w:val="00CE75F2"/>
    <w:rsid w:val="00CF610C"/>
    <w:rsid w:val="00D0168B"/>
    <w:rsid w:val="00D0185D"/>
    <w:rsid w:val="00D26490"/>
    <w:rsid w:val="00D40201"/>
    <w:rsid w:val="00D46FA6"/>
    <w:rsid w:val="00D5119F"/>
    <w:rsid w:val="00D57577"/>
    <w:rsid w:val="00D629EE"/>
    <w:rsid w:val="00D63019"/>
    <w:rsid w:val="00D709CD"/>
    <w:rsid w:val="00D8137D"/>
    <w:rsid w:val="00D87D00"/>
    <w:rsid w:val="00DF235A"/>
    <w:rsid w:val="00E04386"/>
    <w:rsid w:val="00E0634F"/>
    <w:rsid w:val="00E31D5F"/>
    <w:rsid w:val="00E62B64"/>
    <w:rsid w:val="00E753D6"/>
    <w:rsid w:val="00E87AC0"/>
    <w:rsid w:val="00EB3C4B"/>
    <w:rsid w:val="00ED1E39"/>
    <w:rsid w:val="00ED34C4"/>
    <w:rsid w:val="00ED512F"/>
    <w:rsid w:val="00ED6A07"/>
    <w:rsid w:val="00EE2598"/>
    <w:rsid w:val="00EE69C0"/>
    <w:rsid w:val="00EF3CFF"/>
    <w:rsid w:val="00EF6906"/>
    <w:rsid w:val="00F056E7"/>
    <w:rsid w:val="00F10948"/>
    <w:rsid w:val="00F109E6"/>
    <w:rsid w:val="00F135FF"/>
    <w:rsid w:val="00F35C1A"/>
    <w:rsid w:val="00F57E47"/>
    <w:rsid w:val="00F61E44"/>
    <w:rsid w:val="00F63CF7"/>
    <w:rsid w:val="00F64BDD"/>
    <w:rsid w:val="00F6538C"/>
    <w:rsid w:val="00F67CDC"/>
    <w:rsid w:val="00F80EEC"/>
    <w:rsid w:val="00F8629A"/>
    <w:rsid w:val="00F87B4F"/>
    <w:rsid w:val="00F93070"/>
    <w:rsid w:val="00F95D8A"/>
    <w:rsid w:val="00FA306D"/>
    <w:rsid w:val="00FB5EB0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88B"/>
  <w15:chartTrackingRefBased/>
  <w15:docId w15:val="{00CBE988-101C-450F-ADFF-583689CC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nter">
    <w:name w:val="center"/>
    <w:basedOn w:val="DefaultParagraphFont"/>
    <w:rsid w:val="00630166"/>
  </w:style>
  <w:style w:type="paragraph" w:styleId="BalloonText">
    <w:name w:val="Balloon Text"/>
    <w:basedOn w:val="Normal"/>
    <w:link w:val="BalloonTextChar"/>
    <w:uiPriority w:val="99"/>
    <w:semiHidden/>
    <w:unhideWhenUsed/>
    <w:rsid w:val="0050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5EB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09E6"/>
    <w:rPr>
      <w:strike w:val="0"/>
      <w:dstrike w:val="0"/>
      <w:color w:val="00635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C52AF"/>
    <w:pPr>
      <w:ind w:left="720"/>
      <w:contextualSpacing/>
    </w:pPr>
  </w:style>
  <w:style w:type="paragraph" w:customStyle="1" w:styleId="Standard">
    <w:name w:val="Standard"/>
    <w:rsid w:val="00BE4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01F8D"/>
    <w:pPr>
      <w:spacing w:after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04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5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81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6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2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783A-2E0E-472F-94C0-68633B3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nters</dc:creator>
  <cp:keywords/>
  <dc:description/>
  <cp:lastModifiedBy>Vickie Hardie</cp:lastModifiedBy>
  <cp:revision>2</cp:revision>
  <cp:lastPrinted>2017-04-20T10:51:00Z</cp:lastPrinted>
  <dcterms:created xsi:type="dcterms:W3CDTF">2026-04-11T12:27:00Z</dcterms:created>
  <dcterms:modified xsi:type="dcterms:W3CDTF">2026-04-11T12:27:00Z</dcterms:modified>
</cp:coreProperties>
</file>